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8F6063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FE2D61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8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E15857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9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Pr="000B7014" w:rsidRDefault="00C2126C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　　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建</w:t>
      </w:r>
      <w:r w:rsidR="0080251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築</w:t>
      </w:r>
      <w:r w:rsidR="0080251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制</w:t>
      </w:r>
      <w:r w:rsidR="0080251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限</w:t>
      </w:r>
      <w:r w:rsidR="0080251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解</w:t>
      </w:r>
      <w:r w:rsidR="0080251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除</w:t>
      </w:r>
      <w:r w:rsidR="0080251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申</w:t>
      </w:r>
      <w:r w:rsidR="0080251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請</w:t>
      </w:r>
      <w:r w:rsidR="0080251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80251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正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00"/>
        <w:gridCol w:w="6724"/>
      </w:tblGrid>
      <w:tr w:rsidR="00454B3A" w:rsidTr="00F80B49">
        <w:trPr>
          <w:trHeight w:val="2315"/>
        </w:trPr>
        <w:tc>
          <w:tcPr>
            <w:tcW w:w="96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74E7D" w:rsidRDefault="00774E7D" w:rsidP="00774E7D">
            <w:pPr>
              <w:widowControl/>
              <w:spacing w:line="24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454B3A" w:rsidRDefault="00F80B49" w:rsidP="008F6063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454B3A" w:rsidRDefault="00454B3A" w:rsidP="00454B3A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0769FC" w:rsidRDefault="00934A94" w:rsidP="0030291A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</w:t>
            </w:r>
            <w:r w:rsidR="008F6063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住所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454B3A" w:rsidRDefault="00E86377" w:rsidP="0030291A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774E7D" w:rsidRDefault="00774E7D" w:rsidP="00774E7D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F53EAA" w:rsidRDefault="00774E7D" w:rsidP="00802514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第</w:t>
            </w:r>
            <w:r w:rsidR="00802514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37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</w:t>
            </w:r>
            <w:r w:rsidR="0080251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１号の規定により建築制限等を解除しても支障がない旨</w:t>
            </w:r>
          </w:p>
          <w:p w:rsidR="00802514" w:rsidRDefault="00F53EAA" w:rsidP="00F53EAA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80251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承認を受けたいので、次のとおり申請します。</w:t>
            </w:r>
          </w:p>
          <w:p w:rsidR="008F6063" w:rsidRPr="00454B3A" w:rsidRDefault="008F6063" w:rsidP="00774E7D">
            <w:pPr>
              <w:widowControl/>
              <w:spacing w:line="20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F6063" w:rsidTr="00F80B49">
        <w:trPr>
          <w:trHeight w:val="138"/>
        </w:trPr>
        <w:tc>
          <w:tcPr>
            <w:tcW w:w="2900" w:type="dxa"/>
            <w:vMerge w:val="restart"/>
            <w:tcBorders>
              <w:left w:val="single" w:sz="8" w:space="0" w:color="auto"/>
            </w:tcBorders>
            <w:vAlign w:val="center"/>
          </w:tcPr>
          <w:p w:rsidR="00515E20" w:rsidRPr="00515E20" w:rsidRDefault="008F6063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 w:rsidR="001F5DC7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802514"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</w:t>
            </w:r>
            <w:r w:rsidR="00515E20"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に係る土地</w:t>
            </w:r>
            <w:r w:rsidR="00802514"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地</w:t>
            </w:r>
          </w:p>
          <w:p w:rsidR="008F6063" w:rsidRPr="00515E20" w:rsidRDefault="00802514" w:rsidP="001F5DC7">
            <w:pPr>
              <w:widowControl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名及び地番</w:t>
            </w:r>
          </w:p>
        </w:tc>
        <w:tc>
          <w:tcPr>
            <w:tcW w:w="6724" w:type="dxa"/>
            <w:tcBorders>
              <w:bottom w:val="dashSmallGap" w:sz="4" w:space="0" w:color="auto"/>
              <w:right w:val="single" w:sz="8" w:space="0" w:color="auto"/>
            </w:tcBorders>
          </w:tcPr>
          <w:p w:rsidR="008F6063" w:rsidRPr="00454B3A" w:rsidRDefault="008F6063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752F00" w:rsidTr="00F80B49">
        <w:trPr>
          <w:trHeight w:val="70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center"/>
          </w:tcPr>
          <w:p w:rsidR="00752F00" w:rsidRPr="00515E20" w:rsidRDefault="00752F00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right w:val="single" w:sz="8" w:space="0" w:color="auto"/>
            </w:tcBorders>
          </w:tcPr>
          <w:p w:rsidR="00752F00" w:rsidRPr="00454B3A" w:rsidRDefault="00752F00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1F5DC7" w:rsidTr="00F80B49">
        <w:trPr>
          <w:trHeight w:val="413"/>
        </w:trPr>
        <w:tc>
          <w:tcPr>
            <w:tcW w:w="2900" w:type="dxa"/>
            <w:vMerge w:val="restart"/>
            <w:tcBorders>
              <w:left w:val="single" w:sz="8" w:space="0" w:color="auto"/>
            </w:tcBorders>
            <w:vAlign w:val="center"/>
          </w:tcPr>
          <w:p w:rsidR="00F53EAA" w:rsidRDefault="001F5DC7" w:rsidP="00F53EAA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に係る土地の工</w:t>
            </w:r>
          </w:p>
          <w:p w:rsidR="001F5DC7" w:rsidRPr="00515E20" w:rsidRDefault="001F5DC7" w:rsidP="00F53EAA">
            <w:pPr>
              <w:widowControl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区名及び面積</w:t>
            </w:r>
          </w:p>
        </w:tc>
        <w:tc>
          <w:tcPr>
            <w:tcW w:w="6724" w:type="dxa"/>
            <w:tcBorders>
              <w:bottom w:val="dashSmallGap" w:sz="4" w:space="0" w:color="auto"/>
              <w:right w:val="single" w:sz="8" w:space="0" w:color="auto"/>
            </w:tcBorders>
          </w:tcPr>
          <w:p w:rsidR="001F5DC7" w:rsidRPr="00802514" w:rsidRDefault="001F5DC7" w:rsidP="001F5DC7">
            <w:pPr>
              <w:widowControl/>
              <w:spacing w:line="276" w:lineRule="auto"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区名：第　　　　工区</w:t>
            </w:r>
          </w:p>
        </w:tc>
      </w:tr>
      <w:tr w:rsidR="001F5DC7" w:rsidTr="00F80B49">
        <w:trPr>
          <w:trHeight w:val="412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center"/>
          </w:tcPr>
          <w:p w:rsidR="001F5DC7" w:rsidRPr="00515E20" w:rsidRDefault="001F5DC7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top w:val="dashSmallGap" w:sz="4" w:space="0" w:color="auto"/>
              <w:right w:val="single" w:sz="8" w:space="0" w:color="auto"/>
            </w:tcBorders>
          </w:tcPr>
          <w:p w:rsidR="001F5DC7" w:rsidRDefault="001F5DC7" w:rsidP="001F5DC7">
            <w:pPr>
              <w:widowControl/>
              <w:spacing w:line="276" w:lineRule="auto"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区域　　　　．　㎡のうち　　　　．　㎡</w:t>
            </w:r>
          </w:p>
        </w:tc>
      </w:tr>
      <w:tr w:rsidR="001F5DC7" w:rsidTr="00F80B49">
        <w:trPr>
          <w:trHeight w:val="240"/>
        </w:trPr>
        <w:tc>
          <w:tcPr>
            <w:tcW w:w="2900" w:type="dxa"/>
            <w:vMerge w:val="restart"/>
            <w:tcBorders>
              <w:left w:val="single" w:sz="8" w:space="0" w:color="auto"/>
            </w:tcBorders>
            <w:vAlign w:val="center"/>
          </w:tcPr>
          <w:p w:rsidR="001F5DC7" w:rsidRDefault="001F5DC7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に係る行為及び</w:t>
            </w:r>
          </w:p>
          <w:p w:rsidR="001F5DC7" w:rsidRPr="00515E20" w:rsidRDefault="001F5DC7" w:rsidP="001F5DC7">
            <w:pPr>
              <w:widowControl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予定建築物等の概要</w:t>
            </w:r>
          </w:p>
        </w:tc>
        <w:tc>
          <w:tcPr>
            <w:tcW w:w="6724" w:type="dxa"/>
            <w:tcBorders>
              <w:bottom w:val="dashSmallGap" w:sz="4" w:space="0" w:color="auto"/>
              <w:right w:val="single" w:sz="8" w:space="0" w:color="auto"/>
            </w:tcBorders>
          </w:tcPr>
          <w:p w:rsidR="001F5DC7" w:rsidRPr="00802514" w:rsidRDefault="001F5DC7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1F5DC7" w:rsidTr="00F80B49">
        <w:trPr>
          <w:trHeight w:val="240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center"/>
          </w:tcPr>
          <w:p w:rsidR="001F5DC7" w:rsidRPr="00515E20" w:rsidRDefault="001F5DC7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1F5DC7" w:rsidRPr="00802514" w:rsidRDefault="001F5DC7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1F5DC7" w:rsidTr="00F80B49">
        <w:trPr>
          <w:trHeight w:val="240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center"/>
          </w:tcPr>
          <w:p w:rsidR="001F5DC7" w:rsidRPr="00515E20" w:rsidRDefault="001F5DC7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top w:val="dashSmallGap" w:sz="4" w:space="0" w:color="auto"/>
              <w:right w:val="single" w:sz="8" w:space="0" w:color="auto"/>
            </w:tcBorders>
          </w:tcPr>
          <w:p w:rsidR="001F5DC7" w:rsidRPr="00802514" w:rsidRDefault="001F5DC7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F6063" w:rsidTr="00F80B49">
        <w:trPr>
          <w:trHeight w:val="138"/>
        </w:trPr>
        <w:tc>
          <w:tcPr>
            <w:tcW w:w="2900" w:type="dxa"/>
            <w:vMerge w:val="restart"/>
            <w:tcBorders>
              <w:left w:val="single" w:sz="8" w:space="0" w:color="auto"/>
            </w:tcBorders>
            <w:vAlign w:val="center"/>
          </w:tcPr>
          <w:p w:rsidR="008F6063" w:rsidRPr="00515E20" w:rsidRDefault="00515E20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  <w:r w:rsidR="008F6063" w:rsidRPr="00515E2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</w:t>
            </w:r>
            <w:r w:rsidR="008F6063"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理由</w:t>
            </w:r>
          </w:p>
        </w:tc>
        <w:tc>
          <w:tcPr>
            <w:tcW w:w="6724" w:type="dxa"/>
            <w:tcBorders>
              <w:bottom w:val="dashSmallGap" w:sz="4" w:space="0" w:color="auto"/>
              <w:right w:val="single" w:sz="8" w:space="0" w:color="auto"/>
            </w:tcBorders>
          </w:tcPr>
          <w:p w:rsidR="008F6063" w:rsidRPr="00454B3A" w:rsidRDefault="008F6063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774E7D" w:rsidTr="00F80B49">
        <w:trPr>
          <w:trHeight w:val="138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center"/>
          </w:tcPr>
          <w:p w:rsidR="00774E7D" w:rsidRPr="00515E20" w:rsidRDefault="00774E7D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bottom w:val="dashSmallGap" w:sz="4" w:space="0" w:color="auto"/>
              <w:right w:val="single" w:sz="8" w:space="0" w:color="auto"/>
            </w:tcBorders>
          </w:tcPr>
          <w:p w:rsidR="00774E7D" w:rsidRPr="00454B3A" w:rsidRDefault="00774E7D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774E7D" w:rsidTr="00F80B49">
        <w:trPr>
          <w:trHeight w:val="138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center"/>
          </w:tcPr>
          <w:p w:rsidR="00774E7D" w:rsidRPr="00515E20" w:rsidRDefault="00774E7D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bottom w:val="dashSmallGap" w:sz="4" w:space="0" w:color="auto"/>
              <w:right w:val="single" w:sz="8" w:space="0" w:color="auto"/>
            </w:tcBorders>
          </w:tcPr>
          <w:p w:rsidR="00774E7D" w:rsidRPr="00454B3A" w:rsidRDefault="00774E7D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774E7D" w:rsidTr="00F80B49">
        <w:trPr>
          <w:trHeight w:val="138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center"/>
          </w:tcPr>
          <w:p w:rsidR="00774E7D" w:rsidRPr="00515E20" w:rsidRDefault="00774E7D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bottom w:val="dashSmallGap" w:sz="4" w:space="0" w:color="auto"/>
              <w:right w:val="single" w:sz="8" w:space="0" w:color="auto"/>
            </w:tcBorders>
          </w:tcPr>
          <w:p w:rsidR="00774E7D" w:rsidRPr="00454B3A" w:rsidRDefault="00774E7D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F6063" w:rsidTr="00F80B49">
        <w:trPr>
          <w:trHeight w:val="77"/>
        </w:trPr>
        <w:tc>
          <w:tcPr>
            <w:tcW w:w="2900" w:type="dxa"/>
            <w:vMerge/>
            <w:tcBorders>
              <w:left w:val="single" w:sz="8" w:space="0" w:color="auto"/>
            </w:tcBorders>
            <w:vAlign w:val="center"/>
          </w:tcPr>
          <w:p w:rsidR="008F6063" w:rsidRPr="00515E20" w:rsidRDefault="008F6063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8F6063" w:rsidRPr="00454B3A" w:rsidRDefault="008F6063" w:rsidP="001F5DC7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80B49" w:rsidTr="00F80B49">
        <w:tc>
          <w:tcPr>
            <w:tcW w:w="2900" w:type="dxa"/>
            <w:tcBorders>
              <w:left w:val="single" w:sz="8" w:space="0" w:color="auto"/>
            </w:tcBorders>
            <w:vAlign w:val="center"/>
          </w:tcPr>
          <w:p w:rsidR="00F80B49" w:rsidRPr="00515E20" w:rsidRDefault="00F80B49" w:rsidP="00F80B4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  <w:r w:rsidRPr="00515E2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許可の許可番号</w:t>
            </w:r>
          </w:p>
        </w:tc>
        <w:tc>
          <w:tcPr>
            <w:tcW w:w="6724" w:type="dxa"/>
            <w:tcBorders>
              <w:top w:val="single" w:sz="4" w:space="0" w:color="auto"/>
              <w:right w:val="single" w:sz="8" w:space="0" w:color="auto"/>
            </w:tcBorders>
          </w:tcPr>
          <w:p w:rsidR="00F80B49" w:rsidRPr="00454B3A" w:rsidRDefault="00F80B49" w:rsidP="00F80B49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和 　　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　　　第　　　　号</w:t>
            </w:r>
          </w:p>
        </w:tc>
      </w:tr>
      <w:tr w:rsidR="001F5DC7" w:rsidTr="00F80B49">
        <w:trPr>
          <w:trHeight w:val="240"/>
        </w:trPr>
        <w:tc>
          <w:tcPr>
            <w:tcW w:w="2900" w:type="dxa"/>
            <w:vMerge w:val="restart"/>
            <w:tcBorders>
              <w:left w:val="single" w:sz="8" w:space="0" w:color="auto"/>
            </w:tcBorders>
            <w:vAlign w:val="center"/>
          </w:tcPr>
          <w:p w:rsidR="001F5DC7" w:rsidRDefault="001F5DC7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６</w:t>
            </w:r>
            <w:r w:rsidRPr="00515E2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許可を受けた際</w:t>
            </w:r>
          </w:p>
          <w:p w:rsidR="001F5DC7" w:rsidRPr="00515E20" w:rsidRDefault="001F5DC7" w:rsidP="00515E20">
            <w:pPr>
              <w:widowControl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制限の内容</w:t>
            </w:r>
          </w:p>
        </w:tc>
        <w:tc>
          <w:tcPr>
            <w:tcW w:w="6724" w:type="dxa"/>
            <w:tcBorders>
              <w:bottom w:val="dashSmallGap" w:sz="4" w:space="0" w:color="auto"/>
              <w:right w:val="single" w:sz="8" w:space="0" w:color="auto"/>
            </w:tcBorders>
          </w:tcPr>
          <w:p w:rsidR="001F5DC7" w:rsidRDefault="001F5DC7" w:rsidP="00B773C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752F00" w:rsidTr="00F80B49">
        <w:trPr>
          <w:trHeight w:val="70"/>
        </w:trPr>
        <w:tc>
          <w:tcPr>
            <w:tcW w:w="29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752F00" w:rsidRPr="00515E20" w:rsidRDefault="00752F00" w:rsidP="00515E20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752F00" w:rsidRDefault="00752F00" w:rsidP="00B773C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752F00" w:rsidTr="00F80B49">
        <w:tc>
          <w:tcPr>
            <w:tcW w:w="2900" w:type="dxa"/>
            <w:tcBorders>
              <w:top w:val="single" w:sz="8" w:space="0" w:color="auto"/>
              <w:left w:val="single" w:sz="8" w:space="0" w:color="auto"/>
            </w:tcBorders>
          </w:tcPr>
          <w:p w:rsidR="00752F00" w:rsidRDefault="00752F00" w:rsidP="00BD36D9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付番号</w:t>
            </w:r>
          </w:p>
        </w:tc>
        <w:tc>
          <w:tcPr>
            <w:tcW w:w="6724" w:type="dxa"/>
            <w:tcBorders>
              <w:top w:val="single" w:sz="8" w:space="0" w:color="auto"/>
              <w:right w:val="single" w:sz="8" w:space="0" w:color="auto"/>
            </w:tcBorders>
          </w:tcPr>
          <w:p w:rsidR="00752F00" w:rsidRPr="00454B3A" w:rsidRDefault="00F80B49" w:rsidP="00BD36D9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 　　</w:t>
            </w:r>
            <w:r w:rsidR="00752F0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 w:rsidR="00752F0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752F0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 w:rsidR="00752F0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1506E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　</w:t>
            </w:r>
            <w:r w:rsidR="00752F0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受付第　　　</w:t>
            </w:r>
            <w:r w:rsidR="001506E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752F0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</w:tr>
      <w:tr w:rsidR="006D0328" w:rsidTr="00F80B49"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</w:tcPr>
          <w:p w:rsidR="006D0328" w:rsidRDefault="006D0328" w:rsidP="006D0328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築制限解除番号</w:t>
            </w:r>
          </w:p>
        </w:tc>
        <w:tc>
          <w:tcPr>
            <w:tcW w:w="6724" w:type="dxa"/>
            <w:tcBorders>
              <w:bottom w:val="single" w:sz="8" w:space="0" w:color="auto"/>
              <w:right w:val="single" w:sz="8" w:space="0" w:color="auto"/>
            </w:tcBorders>
          </w:tcPr>
          <w:p w:rsidR="006D0328" w:rsidRPr="00454B3A" w:rsidRDefault="006D0328" w:rsidP="003C5B0F">
            <w:pPr>
              <w:widowControl/>
              <w:spacing w:line="276" w:lineRule="auto"/>
              <w:ind w:firstLineChars="886" w:firstLine="221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</w:t>
            </w:r>
            <w:r w:rsidR="003C5B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　　　　　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  <w:r w:rsidR="003C5B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3C5B0F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            </w:t>
            </w:r>
          </w:p>
        </w:tc>
      </w:tr>
    </w:tbl>
    <w:p w:rsidR="00752F00" w:rsidRDefault="00752F00" w:rsidP="00774E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752F00" w:rsidRPr="00752F00" w:rsidRDefault="00752F00" w:rsidP="00752F00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※印のある欄は、記載しないでください。</w:t>
      </w:r>
    </w:p>
    <w:p w:rsidR="00C2126C" w:rsidRDefault="00752F00" w:rsidP="00752F00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．</w:t>
      </w:r>
      <w:r w:rsidR="001F5DC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本申請が変更の許可を受けた開発行為の建築制限等の解除</w:t>
      </w:r>
      <w:r w:rsidR="008F606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係るものである場合、</w:t>
      </w:r>
    </w:p>
    <w:p w:rsidR="00C2126C" w:rsidRDefault="008F6063" w:rsidP="00C2126C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開発許可の</w:t>
      </w:r>
      <w:r w:rsidR="001F5DC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許可番号」の欄は</w:t>
      </w:r>
      <w:r w:rsidR="00774E7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当該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の許可の許可番号</w:t>
      </w:r>
      <w:r w:rsidR="00774E7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 w:rsidR="001F5DC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「開発許可を受けた際</w:t>
      </w:r>
    </w:p>
    <w:p w:rsidR="00C2126C" w:rsidRDefault="001F5DC7" w:rsidP="00C2126C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制限の内容」の欄は当該変更の許可を受けた際の制限の内容をそれぞれ</w:t>
      </w:r>
      <w:r w:rsidR="00774E7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記載してく</w:t>
      </w:r>
    </w:p>
    <w:p w:rsidR="00796015" w:rsidRPr="00C2126C" w:rsidRDefault="00774E7D" w:rsidP="00C2126C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ださい。</w:t>
      </w:r>
    </w:p>
    <w:p w:rsidR="00AD5317" w:rsidRDefault="00AD5317" w:rsidP="001F5DC7">
      <w:pPr>
        <w:widowControl/>
        <w:spacing w:line="260" w:lineRule="exact"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  <w:sectPr w:rsidR="00AD5317" w:rsidSect="00A01499">
          <w:pgSz w:w="11906" w:h="16838"/>
          <w:pgMar w:top="1134" w:right="1077" w:bottom="567" w:left="1077" w:header="851" w:footer="510" w:gutter="0"/>
          <w:cols w:space="425"/>
          <w:docGrid w:type="lines" w:linePitch="360"/>
        </w:sectPr>
      </w:pPr>
    </w:p>
    <w:p w:rsidR="004F0D7B" w:rsidRPr="00AD6850" w:rsidRDefault="004F0D7B" w:rsidP="004F0D7B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lastRenderedPageBreak/>
        <w:t>様式第</w:t>
      </w:r>
      <w:r w:rsidR="00C2126C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8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（第</w:t>
      </w:r>
      <w:r w:rsidR="00E15857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19</w:t>
      </w:r>
      <w:r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934A94" w:rsidRPr="000B7014" w:rsidRDefault="00C2126C" w:rsidP="00934A94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　　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建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築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制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限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解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除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申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請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  <w:r w:rsidR="00934A94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934A9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（副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97"/>
        <w:gridCol w:w="6727"/>
      </w:tblGrid>
      <w:tr w:rsidR="00934A94" w:rsidTr="003C5B0F">
        <w:trPr>
          <w:trHeight w:val="2315"/>
        </w:trPr>
        <w:tc>
          <w:tcPr>
            <w:tcW w:w="96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4A94" w:rsidRDefault="00934A94" w:rsidP="003B54B3">
            <w:pPr>
              <w:widowControl/>
              <w:spacing w:line="24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934A94" w:rsidRDefault="00F80B49" w:rsidP="003B54B3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934A9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934A94" w:rsidRDefault="00934A94" w:rsidP="003B54B3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934A94" w:rsidRDefault="00934A94" w:rsidP="003B54B3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申請者　　住所　　　　　　　　　　　　　　　　　</w:t>
            </w:r>
          </w:p>
          <w:p w:rsidR="00934A94" w:rsidRDefault="00934A94" w:rsidP="003B54B3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934A94" w:rsidRDefault="00E86377" w:rsidP="003B54B3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934A94" w:rsidRDefault="00934A94" w:rsidP="003B54B3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934A94" w:rsidRDefault="00934A94" w:rsidP="003B54B3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F53EAA" w:rsidRDefault="00934A94" w:rsidP="003B54B3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都市計画法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37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１号の規定により建築制限等を解除しても支障がない旨</w:t>
            </w:r>
          </w:p>
          <w:p w:rsidR="00934A94" w:rsidRDefault="00F53EAA" w:rsidP="00F53EAA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934A9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承認を受けたいので、次のとおり申請します。</w:t>
            </w:r>
          </w:p>
          <w:p w:rsidR="00934A94" w:rsidRPr="00454B3A" w:rsidRDefault="00934A94" w:rsidP="003B54B3">
            <w:pPr>
              <w:widowControl/>
              <w:spacing w:line="20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138"/>
        </w:trPr>
        <w:tc>
          <w:tcPr>
            <w:tcW w:w="2897" w:type="dxa"/>
            <w:vMerge w:val="restart"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に係る土地の地</w:t>
            </w:r>
          </w:p>
          <w:p w:rsidR="00934A94" w:rsidRPr="00515E20" w:rsidRDefault="00934A94" w:rsidP="003B54B3">
            <w:pPr>
              <w:widowControl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名及び地番</w:t>
            </w:r>
          </w:p>
        </w:tc>
        <w:tc>
          <w:tcPr>
            <w:tcW w:w="6727" w:type="dxa"/>
            <w:tcBorders>
              <w:bottom w:val="dashSmallGap" w:sz="4" w:space="0" w:color="auto"/>
              <w:right w:val="single" w:sz="8" w:space="0" w:color="auto"/>
            </w:tcBorders>
          </w:tcPr>
          <w:p w:rsidR="00934A94" w:rsidRPr="00454B3A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752F00" w:rsidTr="003C5B0F">
        <w:trPr>
          <w:trHeight w:val="70"/>
        </w:trPr>
        <w:tc>
          <w:tcPr>
            <w:tcW w:w="2897" w:type="dxa"/>
            <w:vMerge/>
            <w:tcBorders>
              <w:left w:val="single" w:sz="8" w:space="0" w:color="auto"/>
            </w:tcBorders>
            <w:vAlign w:val="center"/>
          </w:tcPr>
          <w:p w:rsidR="00752F00" w:rsidRPr="00515E20" w:rsidRDefault="00752F00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right w:val="single" w:sz="8" w:space="0" w:color="auto"/>
            </w:tcBorders>
          </w:tcPr>
          <w:p w:rsidR="00752F00" w:rsidRPr="00454B3A" w:rsidRDefault="00752F00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413"/>
        </w:trPr>
        <w:tc>
          <w:tcPr>
            <w:tcW w:w="2897" w:type="dxa"/>
            <w:vMerge w:val="restart"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に係る土地の工</w:t>
            </w:r>
          </w:p>
          <w:p w:rsidR="00934A94" w:rsidRPr="00515E20" w:rsidRDefault="00934A94" w:rsidP="003B54B3">
            <w:pPr>
              <w:widowControl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区名及び面積</w:t>
            </w:r>
          </w:p>
        </w:tc>
        <w:tc>
          <w:tcPr>
            <w:tcW w:w="6727" w:type="dxa"/>
            <w:tcBorders>
              <w:bottom w:val="dashSmallGap" w:sz="4" w:space="0" w:color="auto"/>
              <w:right w:val="single" w:sz="8" w:space="0" w:color="auto"/>
            </w:tcBorders>
          </w:tcPr>
          <w:p w:rsidR="00934A94" w:rsidRPr="00802514" w:rsidRDefault="00934A94" w:rsidP="003B54B3">
            <w:pPr>
              <w:widowControl/>
              <w:spacing w:line="276" w:lineRule="auto"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区名：第　　　　工区</w:t>
            </w:r>
          </w:p>
        </w:tc>
      </w:tr>
      <w:tr w:rsidR="00934A94" w:rsidTr="003C5B0F">
        <w:trPr>
          <w:trHeight w:val="412"/>
        </w:trPr>
        <w:tc>
          <w:tcPr>
            <w:tcW w:w="2897" w:type="dxa"/>
            <w:vMerge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top w:val="dashSmallGap" w:sz="4" w:space="0" w:color="auto"/>
              <w:right w:val="single" w:sz="8" w:space="0" w:color="auto"/>
            </w:tcBorders>
          </w:tcPr>
          <w:p w:rsidR="00934A94" w:rsidRDefault="00934A94" w:rsidP="003B54B3">
            <w:pPr>
              <w:widowControl/>
              <w:spacing w:line="276" w:lineRule="auto"/>
              <w:ind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区域　　　　．　㎡のうち　　　　．　㎡</w:t>
            </w:r>
          </w:p>
        </w:tc>
      </w:tr>
      <w:tr w:rsidR="00934A94" w:rsidTr="003C5B0F">
        <w:trPr>
          <w:trHeight w:val="240"/>
        </w:trPr>
        <w:tc>
          <w:tcPr>
            <w:tcW w:w="2897" w:type="dxa"/>
            <w:vMerge w:val="restart"/>
            <w:tcBorders>
              <w:left w:val="single" w:sz="8" w:space="0" w:color="auto"/>
            </w:tcBorders>
            <w:vAlign w:val="center"/>
          </w:tcPr>
          <w:p w:rsidR="00934A94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に係る行為及び</w:t>
            </w:r>
          </w:p>
          <w:p w:rsidR="00934A94" w:rsidRPr="00515E20" w:rsidRDefault="00934A94" w:rsidP="003B54B3">
            <w:pPr>
              <w:widowControl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予定建築物等の概要</w:t>
            </w:r>
          </w:p>
        </w:tc>
        <w:tc>
          <w:tcPr>
            <w:tcW w:w="6727" w:type="dxa"/>
            <w:tcBorders>
              <w:bottom w:val="dashSmallGap" w:sz="4" w:space="0" w:color="auto"/>
              <w:right w:val="single" w:sz="8" w:space="0" w:color="auto"/>
            </w:tcBorders>
          </w:tcPr>
          <w:p w:rsidR="00934A94" w:rsidRPr="00802514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240"/>
        </w:trPr>
        <w:tc>
          <w:tcPr>
            <w:tcW w:w="2897" w:type="dxa"/>
            <w:vMerge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934A94" w:rsidRPr="00802514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240"/>
        </w:trPr>
        <w:tc>
          <w:tcPr>
            <w:tcW w:w="2897" w:type="dxa"/>
            <w:vMerge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top w:val="dashSmallGap" w:sz="4" w:space="0" w:color="auto"/>
              <w:right w:val="single" w:sz="8" w:space="0" w:color="auto"/>
            </w:tcBorders>
          </w:tcPr>
          <w:p w:rsidR="00934A94" w:rsidRPr="00802514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138"/>
        </w:trPr>
        <w:tc>
          <w:tcPr>
            <w:tcW w:w="2897" w:type="dxa"/>
            <w:vMerge w:val="restart"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  <w:r w:rsidRPr="00515E2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の理由</w:t>
            </w:r>
          </w:p>
        </w:tc>
        <w:tc>
          <w:tcPr>
            <w:tcW w:w="6727" w:type="dxa"/>
            <w:tcBorders>
              <w:bottom w:val="dashSmallGap" w:sz="4" w:space="0" w:color="auto"/>
              <w:right w:val="single" w:sz="8" w:space="0" w:color="auto"/>
            </w:tcBorders>
          </w:tcPr>
          <w:p w:rsidR="00934A94" w:rsidRPr="00454B3A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138"/>
        </w:trPr>
        <w:tc>
          <w:tcPr>
            <w:tcW w:w="2897" w:type="dxa"/>
            <w:vMerge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bottom w:val="dashSmallGap" w:sz="4" w:space="0" w:color="auto"/>
              <w:right w:val="single" w:sz="8" w:space="0" w:color="auto"/>
            </w:tcBorders>
          </w:tcPr>
          <w:p w:rsidR="00934A94" w:rsidRPr="00454B3A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138"/>
        </w:trPr>
        <w:tc>
          <w:tcPr>
            <w:tcW w:w="2897" w:type="dxa"/>
            <w:vMerge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bottom w:val="dashSmallGap" w:sz="4" w:space="0" w:color="auto"/>
              <w:right w:val="single" w:sz="8" w:space="0" w:color="auto"/>
            </w:tcBorders>
          </w:tcPr>
          <w:p w:rsidR="00934A94" w:rsidRPr="00454B3A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138"/>
        </w:trPr>
        <w:tc>
          <w:tcPr>
            <w:tcW w:w="2897" w:type="dxa"/>
            <w:vMerge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bottom w:val="dashSmallGap" w:sz="4" w:space="0" w:color="auto"/>
              <w:right w:val="single" w:sz="8" w:space="0" w:color="auto"/>
            </w:tcBorders>
          </w:tcPr>
          <w:p w:rsidR="00934A94" w:rsidRPr="00454B3A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934A94" w:rsidTr="003C5B0F">
        <w:trPr>
          <w:trHeight w:val="77"/>
        </w:trPr>
        <w:tc>
          <w:tcPr>
            <w:tcW w:w="2897" w:type="dxa"/>
            <w:vMerge/>
            <w:tcBorders>
              <w:left w:val="single" w:sz="8" w:space="0" w:color="auto"/>
            </w:tcBorders>
            <w:vAlign w:val="center"/>
          </w:tcPr>
          <w:p w:rsidR="00934A94" w:rsidRPr="00515E20" w:rsidRDefault="00934A94" w:rsidP="003B54B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top w:val="dashSmallGap" w:sz="4" w:space="0" w:color="auto"/>
              <w:right w:val="single" w:sz="8" w:space="0" w:color="auto"/>
            </w:tcBorders>
          </w:tcPr>
          <w:p w:rsidR="00934A94" w:rsidRPr="00454B3A" w:rsidRDefault="00934A94" w:rsidP="003B54B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80B49" w:rsidTr="00F51DAE">
        <w:tc>
          <w:tcPr>
            <w:tcW w:w="2897" w:type="dxa"/>
            <w:tcBorders>
              <w:left w:val="single" w:sz="8" w:space="0" w:color="auto"/>
            </w:tcBorders>
            <w:vAlign w:val="center"/>
          </w:tcPr>
          <w:p w:rsidR="00F80B49" w:rsidRPr="00515E20" w:rsidRDefault="00F80B49" w:rsidP="00F80B4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  <w:r w:rsidRPr="00515E2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許可の許可番号</w:t>
            </w:r>
          </w:p>
        </w:tc>
        <w:tc>
          <w:tcPr>
            <w:tcW w:w="6727" w:type="dxa"/>
            <w:tcBorders>
              <w:top w:val="single" w:sz="4" w:space="0" w:color="auto"/>
              <w:right w:val="single" w:sz="8" w:space="0" w:color="auto"/>
            </w:tcBorders>
          </w:tcPr>
          <w:p w:rsidR="00F80B49" w:rsidRPr="00454B3A" w:rsidRDefault="00F80B49" w:rsidP="00F80B49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和 　　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　　　第　　　　号</w:t>
            </w:r>
          </w:p>
        </w:tc>
      </w:tr>
      <w:tr w:rsidR="00F80B49" w:rsidTr="003C5B0F">
        <w:trPr>
          <w:trHeight w:val="240"/>
        </w:trPr>
        <w:tc>
          <w:tcPr>
            <w:tcW w:w="2897" w:type="dxa"/>
            <w:vMerge w:val="restart"/>
            <w:tcBorders>
              <w:left w:val="single" w:sz="8" w:space="0" w:color="auto"/>
            </w:tcBorders>
            <w:vAlign w:val="center"/>
          </w:tcPr>
          <w:p w:rsidR="00F80B49" w:rsidRDefault="00F80B49" w:rsidP="00F80B49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６</w:t>
            </w:r>
            <w:r w:rsidRPr="00515E20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許可を受けた際</w:t>
            </w:r>
          </w:p>
          <w:p w:rsidR="00F80B49" w:rsidRPr="00515E20" w:rsidRDefault="00F80B49" w:rsidP="00F80B49">
            <w:pPr>
              <w:widowControl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515E2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制限の内容</w:t>
            </w:r>
          </w:p>
        </w:tc>
        <w:tc>
          <w:tcPr>
            <w:tcW w:w="6727" w:type="dxa"/>
            <w:tcBorders>
              <w:bottom w:val="dashSmallGap" w:sz="4" w:space="0" w:color="auto"/>
              <w:right w:val="single" w:sz="8" w:space="0" w:color="auto"/>
            </w:tcBorders>
          </w:tcPr>
          <w:p w:rsidR="00F80B49" w:rsidRDefault="00F80B49" w:rsidP="00B773C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80B49" w:rsidTr="003C5B0F">
        <w:trPr>
          <w:trHeight w:val="70"/>
        </w:trPr>
        <w:tc>
          <w:tcPr>
            <w:tcW w:w="2897" w:type="dxa"/>
            <w:vMerge/>
            <w:tcBorders>
              <w:left w:val="single" w:sz="8" w:space="0" w:color="auto"/>
            </w:tcBorders>
          </w:tcPr>
          <w:p w:rsidR="00F80B49" w:rsidRPr="00515E20" w:rsidRDefault="00F80B49" w:rsidP="00F80B49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672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F80B49" w:rsidRDefault="00F80B49" w:rsidP="00B773C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80B49" w:rsidTr="003C5B0F">
        <w:tc>
          <w:tcPr>
            <w:tcW w:w="2897" w:type="dxa"/>
            <w:tcBorders>
              <w:top w:val="single" w:sz="8" w:space="0" w:color="auto"/>
              <w:left w:val="single" w:sz="8" w:space="0" w:color="auto"/>
            </w:tcBorders>
          </w:tcPr>
          <w:p w:rsidR="00F80B49" w:rsidRDefault="00F80B49" w:rsidP="00F80B49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付番号</w:t>
            </w:r>
          </w:p>
        </w:tc>
        <w:tc>
          <w:tcPr>
            <w:tcW w:w="6727" w:type="dxa"/>
            <w:tcBorders>
              <w:top w:val="single" w:sz="8" w:space="0" w:color="auto"/>
              <w:right w:val="single" w:sz="8" w:space="0" w:color="auto"/>
            </w:tcBorders>
          </w:tcPr>
          <w:p w:rsidR="00F80B49" w:rsidRPr="00454B3A" w:rsidRDefault="00F80B49" w:rsidP="00F80B49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令和 　　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日　受付第　　　　号</w:t>
            </w:r>
          </w:p>
        </w:tc>
      </w:tr>
      <w:tr w:rsidR="003C5B0F" w:rsidTr="003C5B0F">
        <w:tc>
          <w:tcPr>
            <w:tcW w:w="2897" w:type="dxa"/>
            <w:tcBorders>
              <w:left w:val="single" w:sz="8" w:space="0" w:color="auto"/>
            </w:tcBorders>
          </w:tcPr>
          <w:p w:rsidR="003C5B0F" w:rsidRDefault="003C5B0F" w:rsidP="003C5B0F">
            <w:pPr>
              <w:widowControl/>
              <w:spacing w:line="276" w:lineRule="auto"/>
              <w:ind w:firstLineChars="50" w:firstLine="12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建築制限解除番号</w:t>
            </w:r>
          </w:p>
        </w:tc>
        <w:tc>
          <w:tcPr>
            <w:tcW w:w="6727" w:type="dxa"/>
            <w:tcBorders>
              <w:bottom w:val="single" w:sz="4" w:space="0" w:color="auto"/>
              <w:right w:val="single" w:sz="8" w:space="0" w:color="auto"/>
            </w:tcBorders>
          </w:tcPr>
          <w:p w:rsidR="003C5B0F" w:rsidRPr="00454B3A" w:rsidRDefault="003C5B0F" w:rsidP="003C5B0F">
            <w:pPr>
              <w:widowControl/>
              <w:spacing w:line="276" w:lineRule="auto"/>
              <w:ind w:firstLineChars="886" w:firstLine="221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第 　　　　　 号 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            </w:t>
            </w:r>
          </w:p>
        </w:tc>
      </w:tr>
      <w:tr w:rsidR="00934A94" w:rsidTr="003C5B0F">
        <w:trPr>
          <w:trHeight w:val="2201"/>
        </w:trPr>
        <w:tc>
          <w:tcPr>
            <w:tcW w:w="96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A94" w:rsidRDefault="00934A94" w:rsidP="003B54B3">
            <w:pPr>
              <w:widowControl/>
              <w:spacing w:line="276" w:lineRule="auto"/>
              <w:ind w:right="1000" w:firstLineChars="50" w:firstLine="125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F53EA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都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指令　第　　　号</w:t>
            </w:r>
          </w:p>
          <w:p w:rsidR="00934A94" w:rsidRDefault="00752F00" w:rsidP="003B54B3">
            <w:pPr>
              <w:widowControl/>
              <w:spacing w:line="276" w:lineRule="auto"/>
              <w:ind w:right="1000"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上記</w:t>
            </w:r>
            <w:r w:rsidR="009B32B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とおり承認する。</w:t>
            </w:r>
          </w:p>
          <w:p w:rsidR="00934A94" w:rsidRDefault="00F80B49" w:rsidP="00F80B49">
            <w:pPr>
              <w:widowControl/>
              <w:spacing w:line="276" w:lineRule="auto"/>
              <w:ind w:right="1000" w:firstLineChars="200" w:firstLine="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934A9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934A94" w:rsidRDefault="009B32B9" w:rsidP="00752F00">
            <w:pPr>
              <w:widowControl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A40F6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桜川市長　　　　　</w:t>
            </w:r>
            <w:r w:rsidR="001E69F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</w:t>
            </w:r>
            <w:r w:rsidRPr="00A40F6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［印］</w:t>
            </w:r>
          </w:p>
          <w:p w:rsidR="00752F00" w:rsidRPr="00752F00" w:rsidRDefault="00752F00" w:rsidP="00752F00">
            <w:pPr>
              <w:widowControl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934A94" w:rsidRDefault="00934A94" w:rsidP="00934A94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934A94" w:rsidRPr="009B32B9" w:rsidRDefault="009B32B9" w:rsidP="009B32B9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sectPr w:rsidR="00934A94" w:rsidRPr="009B32B9" w:rsidSect="0067678E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25" w:rsidRDefault="00DF5B25" w:rsidP="00DF79C4">
      <w:r>
        <w:separator/>
      </w:r>
    </w:p>
  </w:endnote>
  <w:endnote w:type="continuationSeparator" w:id="0">
    <w:p w:rsidR="00DF5B25" w:rsidRDefault="00DF5B25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25" w:rsidRDefault="00DF5B25" w:rsidP="00DF79C4">
      <w:r>
        <w:separator/>
      </w:r>
    </w:p>
  </w:footnote>
  <w:footnote w:type="continuationSeparator" w:id="0">
    <w:p w:rsidR="00DF5B25" w:rsidRDefault="00DF5B25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981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06E8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43F0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9F8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5DC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C4A01"/>
    <w:rsid w:val="002D1A57"/>
    <w:rsid w:val="002D31C1"/>
    <w:rsid w:val="002D481A"/>
    <w:rsid w:val="002D571D"/>
    <w:rsid w:val="002D594E"/>
    <w:rsid w:val="002D5B51"/>
    <w:rsid w:val="002D6E12"/>
    <w:rsid w:val="002D7048"/>
    <w:rsid w:val="002E14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0D6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54B3"/>
    <w:rsid w:val="003B6B6E"/>
    <w:rsid w:val="003B7E0E"/>
    <w:rsid w:val="003C0415"/>
    <w:rsid w:val="003C07E7"/>
    <w:rsid w:val="003C0C2D"/>
    <w:rsid w:val="003C3E32"/>
    <w:rsid w:val="003C4867"/>
    <w:rsid w:val="003C594C"/>
    <w:rsid w:val="003C5B0F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230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0D7B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5E20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093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7EC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B07"/>
    <w:rsid w:val="00663F12"/>
    <w:rsid w:val="006655FA"/>
    <w:rsid w:val="00666282"/>
    <w:rsid w:val="00666C18"/>
    <w:rsid w:val="00672C1A"/>
    <w:rsid w:val="00672C34"/>
    <w:rsid w:val="00676316"/>
    <w:rsid w:val="0067678E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328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2DF7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2F00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5136"/>
    <w:rsid w:val="007C611D"/>
    <w:rsid w:val="007C7E02"/>
    <w:rsid w:val="007D0C90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7F7805"/>
    <w:rsid w:val="0080008F"/>
    <w:rsid w:val="00800142"/>
    <w:rsid w:val="00800C06"/>
    <w:rsid w:val="00802514"/>
    <w:rsid w:val="008027CA"/>
    <w:rsid w:val="00802E34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2B98"/>
    <w:rsid w:val="00933EDE"/>
    <w:rsid w:val="00933F32"/>
    <w:rsid w:val="00934A94"/>
    <w:rsid w:val="00940B75"/>
    <w:rsid w:val="009415C2"/>
    <w:rsid w:val="00941A9F"/>
    <w:rsid w:val="00942A57"/>
    <w:rsid w:val="00942E6C"/>
    <w:rsid w:val="00942EC6"/>
    <w:rsid w:val="0094377C"/>
    <w:rsid w:val="009449C8"/>
    <w:rsid w:val="0094513C"/>
    <w:rsid w:val="00945621"/>
    <w:rsid w:val="009508B4"/>
    <w:rsid w:val="009516D8"/>
    <w:rsid w:val="00951B03"/>
    <w:rsid w:val="00951B46"/>
    <w:rsid w:val="009542D7"/>
    <w:rsid w:val="0095515C"/>
    <w:rsid w:val="009553AE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2B9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499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0F66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A83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531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773C5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36D9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26C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08FF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4FC0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25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5857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6377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3EAA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0B49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48F9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D61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5A00E5-088D-41CB-93EA-92C09037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8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89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0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2889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9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2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0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8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2886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2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2890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8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2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1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2887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9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2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2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8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9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52887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4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52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2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8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3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131D-795A-4108-A4EC-8B4B1AF6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9</Words>
  <Characters>5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11</cp:revision>
  <cp:lastPrinted>2019-03-30T06:39:00Z</cp:lastPrinted>
  <dcterms:created xsi:type="dcterms:W3CDTF">2019-04-09T18:29:00Z</dcterms:created>
  <dcterms:modified xsi:type="dcterms:W3CDTF">2021-04-01T01:22:00Z</dcterms:modified>
</cp:coreProperties>
</file>